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E89C" w14:textId="003B6B7A" w:rsidR="00A804EC" w:rsidRDefault="00F41BEB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ZARZUTY PREZESA UOKIK DLA CENTRUM MEDYCZNEGO TELMED</w:t>
      </w:r>
    </w:p>
    <w:p w14:paraId="1A556D02" w14:textId="6A79A453" w:rsidR="00A804EC" w:rsidRDefault="00F41BEB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rezes UOKiK stawia zarzuty naruszenia zbiorowych interesów konsumentów spółce </w:t>
      </w:r>
      <w:r w:rsidR="00BE331E">
        <w:rPr>
          <w:rStyle w:val="Pogrubienie"/>
          <w:rFonts w:cs="Tahoma"/>
          <w:color w:val="000000"/>
          <w:sz w:val="22"/>
          <w:shd w:val="clear" w:color="auto" w:fill="FFFFFF"/>
        </w:rPr>
        <w:t xml:space="preserve">Centrum Medyczne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Telmed z Lublina</w:t>
      </w:r>
    </w:p>
    <w:p w14:paraId="54596CFB" w14:textId="2F3D32CD" w:rsidR="005B472C" w:rsidRDefault="00F41BEB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Korzystający ze stron: e-lekarz24h.pl oraz e-zwolnienie24h.pl </w:t>
      </w:r>
      <w:r w:rsidR="005E73B8">
        <w:rPr>
          <w:rStyle w:val="Pogrubienie"/>
          <w:rFonts w:cs="Tahoma"/>
          <w:color w:val="000000"/>
          <w:sz w:val="22"/>
          <w:shd w:val="clear" w:color="auto" w:fill="FFFFFF"/>
        </w:rPr>
        <w:t>mogą być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wprowadzani w błąd </w:t>
      </w:r>
      <w:r w:rsidR="005E73B8">
        <w:rPr>
          <w:rStyle w:val="Pogrubienie"/>
          <w:rFonts w:cs="Tahoma"/>
          <w:color w:val="000000"/>
          <w:sz w:val="22"/>
          <w:shd w:val="clear" w:color="auto" w:fill="FFFFFF"/>
        </w:rPr>
        <w:t>w kwestii możliwości uzyskania recepty na niektóre leki,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F3F04">
        <w:rPr>
          <w:rStyle w:val="Pogrubienie"/>
          <w:rFonts w:cs="Tahoma"/>
          <w:color w:val="000000"/>
          <w:sz w:val="22"/>
          <w:shd w:val="clear" w:color="auto" w:fill="FFFFFF"/>
        </w:rPr>
        <w:t>autentyczności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opinii o usługach i</w:t>
      </w:r>
      <w:r w:rsidR="0048676D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5E73B8">
        <w:rPr>
          <w:rStyle w:val="Pogrubienie"/>
          <w:rFonts w:cs="Tahoma"/>
          <w:color w:val="000000"/>
          <w:sz w:val="22"/>
          <w:shd w:val="clear" w:color="auto" w:fill="FFFFFF"/>
        </w:rPr>
        <w:t>prawa</w:t>
      </w:r>
      <w:r w:rsidR="00446760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48676D">
        <w:rPr>
          <w:rStyle w:val="Pogrubienie"/>
          <w:rFonts w:cs="Tahoma"/>
          <w:color w:val="000000"/>
          <w:sz w:val="22"/>
          <w:shd w:val="clear" w:color="auto" w:fill="FFFFFF"/>
        </w:rPr>
        <w:t>odstąpienia od umowy.</w:t>
      </w:r>
    </w:p>
    <w:p w14:paraId="6112D0F2" w14:textId="013B3EB9" w:rsidR="0048676D" w:rsidRPr="0048676D" w:rsidRDefault="0048676D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zedsiębiorcy grozi kara do 10 proc. obrotu.</w:t>
      </w:r>
    </w:p>
    <w:p w14:paraId="544DF533" w14:textId="6FF2F3D2" w:rsidR="007350D1" w:rsidRDefault="00A804EC" w:rsidP="002F39F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096170">
        <w:rPr>
          <w:rStyle w:val="Pogrubienie"/>
          <w:rFonts w:cs="Tahoma"/>
          <w:color w:val="000000"/>
          <w:sz w:val="22"/>
          <w:shd w:val="clear" w:color="auto" w:fill="FFFFFF"/>
        </w:rPr>
        <w:t>xx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wrześni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5C62B3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B6BAF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entrum Medyczne Telmed w Lublinie prowadzi konsultacje medyczne online za pośrednictwem stron: e-lekarz24h.pl oraz e-zwolnienia24h.pl</w:t>
      </w:r>
      <w:r w:rsidR="00DD007E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Konsumenci </w:t>
      </w:r>
      <w:r w:rsid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gą tam zamówić </w:t>
      </w:r>
      <w:r w:rsidR="00DD007E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lektroniczną receptę</w:t>
      </w:r>
      <w:r w:rsidR="0044676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lub zwolnienie lekarskie</w:t>
      </w:r>
      <w:r w:rsidR="00DD007E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Do Urzędu trafiły skargi, które stały się podstawą do prowadzenia działań przez Prezesa UOKiK. Spółka otrzymała zarzuty naruszania zbiorowych interesów konsument</w:t>
      </w:r>
      <w:r w:rsidR="00A375CB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ów.</w:t>
      </w:r>
    </w:p>
    <w:p w14:paraId="1E928D2B" w14:textId="0597201C" w:rsidR="0093717D" w:rsidRPr="00A74DDC" w:rsidRDefault="0093717D" w:rsidP="00A74DDC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„Potrzebujesz recepty na testosteron? Dzięki naszej stronie internetowej uzyskasz ją już w zaledwie kilka minut.”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W taki sposób </w:t>
      </w:r>
      <w:r w:rsidR="00BE331E">
        <w:rPr>
          <w:rFonts w:cs="Tahoma"/>
          <w:bCs/>
          <w:color w:val="000000"/>
          <w:sz w:val="22"/>
          <w:shd w:val="clear" w:color="auto" w:fill="FFFFFF"/>
        </w:rPr>
        <w:t xml:space="preserve">Centrum Medyczne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Telmed 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p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romuj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 xml:space="preserve">e swoje usługi, mimo, że jednocześnie wyklucza ten lek w regulaminie witryny e-lekarz24h.pl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jako jeden z niedozwolonyc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h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obok 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środków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psychoaktywnych, nasennych czy o działaniu odurzającym. 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Wszystkie one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stosowane są przy poważnych schorzeniach i terapii, której zalecenie wymaga diagnozy i bezpośredniego kontaktu z lekarzem. </w:t>
      </w:r>
      <w:r>
        <w:rPr>
          <w:rFonts w:cs="Tahoma"/>
          <w:bCs/>
          <w:color w:val="000000"/>
          <w:sz w:val="22"/>
          <w:shd w:val="clear" w:color="auto" w:fill="FFFFFF"/>
        </w:rPr>
        <w:t>Co więcej, poprzez użycie fraz z</w:t>
      </w:r>
      <w:r w:rsidR="00E80EED">
        <w:rPr>
          <w:rFonts w:cs="Tahoma"/>
          <w:bCs/>
          <w:color w:val="000000"/>
          <w:sz w:val="22"/>
          <w:shd w:val="clear" w:color="auto" w:fill="FFFFFF"/>
        </w:rPr>
        <w:t>awierających nazwy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tych leków spółka pozycjonuje swoją stronę w wyszukiwarkach internetowych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, sprawiając </w:t>
      </w:r>
      <w:r w:rsidR="00784731">
        <w:rPr>
          <w:rFonts w:cs="Tahoma"/>
          <w:bCs/>
          <w:color w:val="000000"/>
          <w:sz w:val="22"/>
          <w:shd w:val="clear" w:color="auto" w:fill="FFFFFF"/>
        </w:rPr>
        <w:t xml:space="preserve">tym samym 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wrażenie, że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je oferuje</w:t>
      </w:r>
      <w:r w:rsidR="008872FC">
        <w:rPr>
          <w:rFonts w:cs="Tahoma"/>
          <w:bCs/>
          <w:color w:val="000000"/>
          <w:sz w:val="22"/>
          <w:shd w:val="clear" w:color="auto" w:fill="FFFFFF"/>
        </w:rPr>
        <w:t>, c</w:t>
      </w:r>
      <w:r w:rsidR="008C7176">
        <w:rPr>
          <w:rFonts w:cs="Tahoma"/>
          <w:bCs/>
          <w:color w:val="000000"/>
          <w:sz w:val="22"/>
          <w:shd w:val="clear" w:color="auto" w:fill="FFFFFF"/>
        </w:rPr>
        <w:t>o może stanowić nieuczciwą praktykę rynkową.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Na </w:t>
      </w:r>
      <w:r w:rsidR="008C7176">
        <w:rPr>
          <w:rFonts w:cs="Tahoma"/>
          <w:bCs/>
          <w:color w:val="000000"/>
          <w:sz w:val="22"/>
          <w:shd w:val="clear" w:color="auto" w:fill="FFFFFF"/>
        </w:rPr>
        <w:t>podstawie wyników wyszukiwania oraz haseł reklamowych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2"/>
          <w:shd w:val="clear" w:color="auto" w:fill="FFFFFF"/>
        </w:rPr>
        <w:t>konsumenci mog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li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decydować się na </w:t>
      </w:r>
      <w:r w:rsidR="00AC1CC1">
        <w:rPr>
          <w:rFonts w:cs="Tahoma"/>
          <w:bCs/>
          <w:color w:val="000000"/>
          <w:sz w:val="22"/>
          <w:shd w:val="clear" w:color="auto" w:fill="FFFFFF"/>
        </w:rPr>
        <w:t>kontakt z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firm</w:t>
      </w:r>
      <w:r w:rsidR="00AC1CC1">
        <w:rPr>
          <w:rFonts w:cs="Tahoma"/>
          <w:bCs/>
          <w:color w:val="000000"/>
          <w:sz w:val="22"/>
          <w:shd w:val="clear" w:color="auto" w:fill="FFFFFF"/>
        </w:rPr>
        <w:t>ą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 i </w:t>
      </w:r>
      <w:r w:rsidR="008872FC">
        <w:rPr>
          <w:rFonts w:cs="Tahoma"/>
          <w:bCs/>
          <w:color w:val="000000"/>
          <w:sz w:val="22"/>
          <w:shd w:val="clear" w:color="auto" w:fill="FFFFFF"/>
        </w:rPr>
        <w:t>złożenie zamówienia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. </w:t>
      </w:r>
    </w:p>
    <w:p w14:paraId="3807A92A" w14:textId="3E4C8EA7" w:rsidR="006A39BD" w:rsidRDefault="00BE331E" w:rsidP="006A39B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Centrum Medyczne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Telmed promuje swoj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ą działalność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również poprzez prezentowanie na głównych stronach prowadzonych przez siebie serwisów samych pozytywnych komentarzy.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 Przy czym spółka nie podaje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czy i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w jaki sposób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sprawdza ich autentyczność,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czy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rzeczywiście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>pochodzą od osób, które daną usługę kupiły i z niej skorzystały.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>Recenzje</w:t>
      </w:r>
      <w:r w:rsidR="00A74DDC" w:rsidRPr="006A39BD">
        <w:rPr>
          <w:bCs/>
          <w:iCs/>
          <w:color w:val="000000"/>
          <w:sz w:val="22"/>
        </w:rPr>
        <w:t xml:space="preserve"> publikowane w internecie mają wpływ na </w:t>
      </w:r>
      <w:r w:rsidR="006A39BD">
        <w:rPr>
          <w:bCs/>
          <w:iCs/>
          <w:color w:val="000000"/>
          <w:sz w:val="22"/>
        </w:rPr>
        <w:t xml:space="preserve">wybory konsumentów. Dlatego od 1 stycznia </w:t>
      </w:r>
      <w:r w:rsidR="00DC226A">
        <w:rPr>
          <w:bCs/>
          <w:iCs/>
          <w:color w:val="000000"/>
          <w:sz w:val="22"/>
        </w:rPr>
        <w:t xml:space="preserve">br. </w:t>
      </w:r>
      <w:r w:rsidR="006A39BD" w:rsidRPr="006A39BD">
        <w:rPr>
          <w:rFonts w:cs="Tahoma"/>
          <w:bCs/>
          <w:color w:val="000000"/>
          <w:sz w:val="22"/>
          <w:shd w:val="clear" w:color="auto" w:fill="FFFFFF"/>
        </w:rPr>
        <w:t>k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ażdy przedsiębiorca, który zapewnia dostęp do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>opinii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 produktów i usług, musi podać, czy je weryfikuje.</w:t>
      </w:r>
      <w:r w:rsidR="00A74DDC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Jeśli tak, to powinien poinformować w jaki sposób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>to robi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>, a także czy zamieszcza je wszystkie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 – również te neg</w:t>
      </w:r>
      <w:r w:rsidR="00CC0C57">
        <w:rPr>
          <w:rFonts w:cs="Tahoma"/>
          <w:bCs/>
          <w:color w:val="000000"/>
          <w:sz w:val="22"/>
          <w:shd w:val="clear" w:color="auto" w:fill="FFFFFF"/>
        </w:rPr>
        <w:t>a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>tywne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.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Wynika to z założeń dyrektywy Omnibus,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lastRenderedPageBreak/>
        <w:t>która ma m.in. wyeliminować ryzyko braku autentyczności opinii i wprost zakazuje zamieszczanie ich fałszywych lub zniekształconych wersji.</w:t>
      </w:r>
    </w:p>
    <w:p w14:paraId="250BD48A" w14:textId="1A0960DB" w:rsidR="006853ED" w:rsidRDefault="006A39BD" w:rsidP="006853ED">
      <w:pPr>
        <w:spacing w:after="240" w:line="360" w:lineRule="auto"/>
        <w:jc w:val="both"/>
        <w:rPr>
          <w:sz w:val="22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- 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 xml:space="preserve">Konsumenci powinni być uczciwie traktowani w relacjach z przedsiębiorcami, a to zakłada uzyskanie rzetelnych informacji dotyczących proponowanej im oferty. Nie mogą być wabieni nieprawdziwymi hasłami, czy jak w przypadku </w:t>
      </w:r>
      <w:r w:rsidR="00BE331E">
        <w:rPr>
          <w:rFonts w:cs="Tahoma"/>
          <w:bCs/>
          <w:i/>
          <w:color w:val="000000"/>
          <w:sz w:val="22"/>
          <w:shd w:val="clear" w:color="auto" w:fill="FFFFFF"/>
        </w:rPr>
        <w:t xml:space="preserve">Centrum Medycznego 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>Telmed -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 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 xml:space="preserve">fałszywymi 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obietnicami łatwego dostępu do środków </w:t>
      </w:r>
      <w:r w:rsidR="00784731">
        <w:rPr>
          <w:rFonts w:cs="Tahoma"/>
          <w:bCs/>
          <w:i/>
          <w:color w:val="000000"/>
          <w:sz w:val="22"/>
          <w:shd w:val="clear" w:color="auto" w:fill="FFFFFF"/>
        </w:rPr>
        <w:t>wymagających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 bezpośredniego kontaktu z lekarzem. Równie naganne jest nieinformowanie czy pozytywne opinie</w:t>
      </w:r>
      <w:r w:rsidR="00784731">
        <w:rPr>
          <w:rFonts w:cs="Tahoma"/>
          <w:bCs/>
          <w:i/>
          <w:color w:val="000000"/>
          <w:sz w:val="22"/>
          <w:shd w:val="clear" w:color="auto" w:fill="FFFFFF"/>
        </w:rPr>
        <w:t xml:space="preserve"> o firmie,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 prezentowane jako zachęta do skorzystania z </w:t>
      </w:r>
      <w:r w:rsidR="00784731">
        <w:rPr>
          <w:rFonts w:cs="Tahoma"/>
          <w:bCs/>
          <w:i/>
          <w:color w:val="000000"/>
          <w:sz w:val="22"/>
          <w:shd w:val="clear" w:color="auto" w:fill="FFFFFF"/>
        </w:rPr>
        <w:t>jej usług,</w:t>
      </w:r>
      <w:r w:rsidR="006853ED">
        <w:rPr>
          <w:rFonts w:cs="Tahoma"/>
          <w:bCs/>
          <w:i/>
          <w:color w:val="000000"/>
          <w:sz w:val="22"/>
          <w:shd w:val="clear" w:color="auto" w:fill="FFFFFF"/>
        </w:rPr>
        <w:t xml:space="preserve"> są </w:t>
      </w:r>
      <w:r>
        <w:rPr>
          <w:rFonts w:cs="Tahoma"/>
          <w:bCs/>
          <w:i/>
          <w:color w:val="000000"/>
          <w:sz w:val="22"/>
          <w:shd w:val="clear" w:color="auto" w:fill="FFFFFF"/>
        </w:rPr>
        <w:t>weryfikowane czy nie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 xml:space="preserve"> </w:t>
      </w:r>
      <w:r w:rsidR="006853ED">
        <w:rPr>
          <w:sz w:val="22"/>
        </w:rPr>
        <w:t xml:space="preserve">– mówi </w:t>
      </w:r>
      <w:r w:rsidR="006853ED" w:rsidRPr="005F2D18">
        <w:rPr>
          <w:sz w:val="22"/>
        </w:rPr>
        <w:t>Prezes UOKiK Tomasz Chróstny.</w:t>
      </w:r>
    </w:p>
    <w:p w14:paraId="17812171" w14:textId="1E216CBC" w:rsidR="00467587" w:rsidRDefault="006853ED" w:rsidP="0093717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>K</w:t>
      </w:r>
      <w:r w:rsidR="003E29AB">
        <w:rPr>
          <w:rFonts w:cs="Tahoma"/>
          <w:bCs/>
          <w:color w:val="000000"/>
          <w:sz w:val="22"/>
          <w:shd w:val="clear" w:color="auto" w:fill="FFFFFF"/>
        </w:rPr>
        <w:t xml:space="preserve">olejnym </w:t>
      </w:r>
      <w:r w:rsidR="004863F5">
        <w:rPr>
          <w:rFonts w:cs="Tahoma"/>
          <w:bCs/>
          <w:color w:val="000000"/>
          <w:sz w:val="22"/>
          <w:shd w:val="clear" w:color="auto" w:fill="FFFFFF"/>
        </w:rPr>
        <w:t xml:space="preserve">zarzutem Prezesa UOKiK wobec Centrum Medycznego Telmed jest 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stosowanie </w:t>
      </w:r>
      <w:r w:rsidR="00E80EED">
        <w:rPr>
          <w:rFonts w:cs="Tahoma"/>
          <w:bCs/>
          <w:color w:val="000000"/>
          <w:sz w:val="22"/>
          <w:shd w:val="clear" w:color="auto" w:fill="FFFFFF"/>
        </w:rPr>
        <w:t xml:space="preserve">przez </w:t>
      </w:r>
      <w:r w:rsidR="00446760">
        <w:rPr>
          <w:rFonts w:cs="Tahoma"/>
          <w:bCs/>
          <w:color w:val="000000"/>
          <w:sz w:val="22"/>
          <w:shd w:val="clear" w:color="auto" w:fill="FFFFFF"/>
        </w:rPr>
        <w:t>przedsiębiorcę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niejasn</w:t>
      </w:r>
      <w:r>
        <w:rPr>
          <w:rFonts w:cs="Tahoma"/>
          <w:bCs/>
          <w:color w:val="000000"/>
          <w:sz w:val="22"/>
          <w:shd w:val="clear" w:color="auto" w:fill="FFFFFF"/>
        </w:rPr>
        <w:t>ych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i mało precyzyjn</w:t>
      </w:r>
      <w:r>
        <w:rPr>
          <w:rFonts w:cs="Tahoma"/>
          <w:bCs/>
          <w:color w:val="000000"/>
          <w:sz w:val="22"/>
          <w:shd w:val="clear" w:color="auto" w:fill="FFFFFF"/>
        </w:rPr>
        <w:t>ych sformułowań dotyczących możliwości, sposobu i terminu odstąpienia od umowy oraz o okolicznościach, w których konsument takie prawo traci</w:t>
      </w:r>
      <w:r w:rsidR="00CF1220">
        <w:rPr>
          <w:rFonts w:cs="Tahoma"/>
          <w:bCs/>
          <w:color w:val="000000"/>
          <w:sz w:val="22"/>
          <w:shd w:val="clear" w:color="auto" w:fill="FFFFFF"/>
        </w:rPr>
        <w:t>. Konsumenci dowiadują się, że od umowy nie można odstąpić „po wykonaniu usługi”, ale nigdzie nie jest doprecyzowane, który etap kontaktu spółka ma na myśli. Ze skarg konsumentów wynika, że w sytuacji, gdy nie otrzymali oni jeszcze żadnej diagnozy czy informacji od spółki, a chcieli odstąpić od umowy, nie było to</w:t>
      </w:r>
      <w:r w:rsidR="00446760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CF1220">
        <w:rPr>
          <w:rFonts w:cs="Tahoma"/>
          <w:bCs/>
          <w:color w:val="000000"/>
          <w:sz w:val="22"/>
          <w:shd w:val="clear" w:color="auto" w:fill="FFFFFF"/>
        </w:rPr>
        <w:t xml:space="preserve">możliwe. </w:t>
      </w:r>
      <w:r w:rsidR="001F394B">
        <w:rPr>
          <w:rFonts w:cs="Tahoma"/>
          <w:bCs/>
          <w:color w:val="000000"/>
          <w:sz w:val="22"/>
          <w:shd w:val="clear" w:color="auto" w:fill="FFFFFF"/>
        </w:rPr>
        <w:t>P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onadto </w:t>
      </w:r>
      <w:r w:rsidR="001F394B">
        <w:rPr>
          <w:rFonts w:cs="Tahoma"/>
          <w:bCs/>
          <w:color w:val="000000"/>
          <w:sz w:val="22"/>
          <w:shd w:val="clear" w:color="auto" w:fill="FFFFFF"/>
        </w:rPr>
        <w:t>firma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nie udostępnia formularza odstąpienia od umowy oraz ogranicza </w:t>
      </w:r>
      <w:r w:rsidR="001F394B">
        <w:rPr>
          <w:rFonts w:cs="Tahoma"/>
          <w:bCs/>
          <w:color w:val="000000"/>
          <w:sz w:val="22"/>
          <w:shd w:val="clear" w:color="auto" w:fill="FFFFFF"/>
        </w:rPr>
        <w:t>sposób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skorzystania z tego prawa wyłącznie do drogi e-mailowej. </w:t>
      </w:r>
    </w:p>
    <w:p w14:paraId="445D69AA" w14:textId="377C86FE" w:rsidR="00F16000" w:rsidRDefault="00F16000" w:rsidP="002F39F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>Jeśli zarzuty się potwierdzą, spółce grozi kara do 10 proc. obrotu.</w:t>
      </w:r>
    </w:p>
    <w:p w14:paraId="592E0D24" w14:textId="3E99AD2A" w:rsidR="00714894" w:rsidRPr="00714894" w:rsidRDefault="00DC226A" w:rsidP="00714894">
      <w:pPr>
        <w:shd w:val="clear" w:color="auto" w:fill="FFFFFF"/>
        <w:spacing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Prezes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 xml:space="preserve">UOKiK przygląda się działalności 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 xml:space="preserve">różnych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>podmiotów oferujących e-recepty w zakresie dotyczącym naruszenia zbiorowych interesów konsumentów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 xml:space="preserve">.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>Prowadz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>one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 xml:space="preserve">są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 xml:space="preserve">obecnie postępowanie wyjaśniające w sprawie ustalenia czy działalność gospodarcza prowadzona za pośrednictwem stron internetowych CentrumMarihuany.pl, Pewna-Recepta.pl,  dobra-recepta.pl, lekarz-recepta.pl super-recepta.pl oraz nasza-recepta.pl narusza zbiorowe interesy konsumentów lub czy wzorce umów </w:t>
      </w:r>
      <w:r w:rsidR="00BE331E">
        <w:rPr>
          <w:rFonts w:cs="Tahoma"/>
          <w:bCs/>
          <w:color w:val="000000"/>
          <w:sz w:val="22"/>
          <w:shd w:val="clear" w:color="auto" w:fill="FFFFFF"/>
        </w:rPr>
        <w:t xml:space="preserve">zawieranych przez operatorów wspomnianych platform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>mogą zawierać klauzule niedozwolone.</w:t>
      </w:r>
    </w:p>
    <w:p w14:paraId="0D39DD2F" w14:textId="77777777" w:rsidR="00A804EC" w:rsidRPr="00A414EA" w:rsidRDefault="00A804EC" w:rsidP="00A804EC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Cs w:val="18"/>
          <w:lang w:eastAsia="en-GB"/>
        </w:rPr>
      </w:pPr>
      <w:r w:rsidRPr="008664C1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</w:p>
    <w:p w14:paraId="7FE702D3" w14:textId="77777777" w:rsidR="00A804EC" w:rsidRDefault="00A804EC" w:rsidP="00A804EC">
      <w:pPr>
        <w:rPr>
          <w:u w:val="single"/>
        </w:rPr>
      </w:pPr>
      <w:r>
        <w:t>Biuro P</w:t>
      </w:r>
      <w:bookmarkStart w:id="0" w:name="_GoBack"/>
      <w:bookmarkEnd w:id="0"/>
      <w:r>
        <w:t>rasowe</w:t>
      </w:r>
      <w:r w:rsidRPr="007D0C4F">
        <w:t xml:space="preserve"> UOKiK</w:t>
      </w:r>
      <w:r>
        <w:br/>
        <w:t>pl. Powstańców Warszawy 1, 00-950 Warszawa</w:t>
      </w:r>
      <w:r>
        <w:br/>
        <w:t>Tel.: 22 55 60 430</w:t>
      </w:r>
      <w:r>
        <w:br/>
        <w:t xml:space="preserve">E-mail: </w:t>
      </w:r>
      <w:hyperlink r:id="rId9" w:history="1">
        <w:r w:rsidRPr="009F115F">
          <w:rPr>
            <w:rStyle w:val="Hipercze"/>
          </w:rPr>
          <w:t>biuroprasowe@uokik.gov.pl</w:t>
        </w:r>
      </w:hyperlink>
    </w:p>
    <w:p w14:paraId="5C64660A" w14:textId="77777777" w:rsidR="00A804EC" w:rsidRPr="00410A96" w:rsidRDefault="00A804EC" w:rsidP="00A804EC">
      <w:r w:rsidRPr="00410A96">
        <w:t xml:space="preserve">Twitter: </w:t>
      </w:r>
      <w:hyperlink r:id="rId10" w:history="1">
        <w:r w:rsidRPr="00410A96">
          <w:rPr>
            <w:rStyle w:val="Hipercze"/>
            <w:szCs w:val="18"/>
          </w:rPr>
          <w:t>@</w:t>
        </w:r>
        <w:r w:rsidRPr="00410A96">
          <w:rPr>
            <w:rStyle w:val="u-linkcomplex-target"/>
            <w:color w:val="0000FF"/>
            <w:szCs w:val="18"/>
            <w:u w:val="single"/>
          </w:rPr>
          <w:t>UOKiKgovPL</w:t>
        </w:r>
      </w:hyperlink>
    </w:p>
    <w:p w14:paraId="6AEC2A40" w14:textId="74780694" w:rsidR="008872FC" w:rsidRDefault="008872FC" w:rsidP="00A804EC"/>
    <w:sectPr w:rsidR="008872FC" w:rsidSect="00DC226A">
      <w:headerReference w:type="default" r:id="rId11"/>
      <w:footerReference w:type="default" r:id="rId12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F9A3" w14:textId="77777777" w:rsidR="002233E8" w:rsidRDefault="002233E8">
      <w:r>
        <w:separator/>
      </w:r>
    </w:p>
  </w:endnote>
  <w:endnote w:type="continuationSeparator" w:id="0">
    <w:p w14:paraId="027B0657" w14:textId="77777777" w:rsidR="002233E8" w:rsidRDefault="0022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AA0F" w14:textId="77777777" w:rsidR="002233E8" w:rsidRDefault="002233E8">
      <w:r>
        <w:separator/>
      </w:r>
    </w:p>
  </w:footnote>
  <w:footnote w:type="continuationSeparator" w:id="0">
    <w:p w14:paraId="6F33248F" w14:textId="77777777" w:rsidR="002233E8" w:rsidRDefault="0022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8568B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E20D3"/>
    <w:rsid w:val="000E4469"/>
    <w:rsid w:val="000E5FC5"/>
    <w:rsid w:val="000F1C64"/>
    <w:rsid w:val="001015B8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507C"/>
    <w:rsid w:val="00190D5A"/>
    <w:rsid w:val="001979B5"/>
    <w:rsid w:val="001A5F7C"/>
    <w:rsid w:val="001A6E5B"/>
    <w:rsid w:val="001A7451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3A94"/>
    <w:rsid w:val="00205580"/>
    <w:rsid w:val="00214084"/>
    <w:rsid w:val="00215135"/>
    <w:rsid w:val="002157BB"/>
    <w:rsid w:val="002233E8"/>
    <w:rsid w:val="0022540B"/>
    <w:rsid w:val="002262B5"/>
    <w:rsid w:val="00227171"/>
    <w:rsid w:val="0023138D"/>
    <w:rsid w:val="00233CFA"/>
    <w:rsid w:val="00240013"/>
    <w:rsid w:val="0024118E"/>
    <w:rsid w:val="00241BAC"/>
    <w:rsid w:val="00256451"/>
    <w:rsid w:val="002576BC"/>
    <w:rsid w:val="00260382"/>
    <w:rsid w:val="002614E3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5B34"/>
    <w:rsid w:val="002A2D13"/>
    <w:rsid w:val="002A5D69"/>
    <w:rsid w:val="002B121C"/>
    <w:rsid w:val="002B1D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39FD"/>
    <w:rsid w:val="002F4D43"/>
    <w:rsid w:val="002F5450"/>
    <w:rsid w:val="002F5DDB"/>
    <w:rsid w:val="003056C6"/>
    <w:rsid w:val="003060E1"/>
    <w:rsid w:val="00311B14"/>
    <w:rsid w:val="0031276A"/>
    <w:rsid w:val="00314E90"/>
    <w:rsid w:val="0032000E"/>
    <w:rsid w:val="00324306"/>
    <w:rsid w:val="003278D6"/>
    <w:rsid w:val="003303F0"/>
    <w:rsid w:val="00330B05"/>
    <w:rsid w:val="0034059B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7A0D"/>
    <w:rsid w:val="003843D6"/>
    <w:rsid w:val="00385D3C"/>
    <w:rsid w:val="0038677D"/>
    <w:rsid w:val="00396F5B"/>
    <w:rsid w:val="003C4B64"/>
    <w:rsid w:val="003C4D39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5026F"/>
    <w:rsid w:val="00455370"/>
    <w:rsid w:val="00462CFA"/>
    <w:rsid w:val="00464A74"/>
    <w:rsid w:val="00467587"/>
    <w:rsid w:val="0047139D"/>
    <w:rsid w:val="00482592"/>
    <w:rsid w:val="00484AD3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2D0D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2399"/>
    <w:rsid w:val="0055631A"/>
    <w:rsid w:val="0055631D"/>
    <w:rsid w:val="00565753"/>
    <w:rsid w:val="00576A7A"/>
    <w:rsid w:val="00585135"/>
    <w:rsid w:val="00585735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C0D39"/>
    <w:rsid w:val="005C6232"/>
    <w:rsid w:val="005C62B3"/>
    <w:rsid w:val="005D5A33"/>
    <w:rsid w:val="005D6F7A"/>
    <w:rsid w:val="005E5B88"/>
    <w:rsid w:val="005E73B8"/>
    <w:rsid w:val="005E78EE"/>
    <w:rsid w:val="005F139F"/>
    <w:rsid w:val="005F18F0"/>
    <w:rsid w:val="005F1EBD"/>
    <w:rsid w:val="00600EC3"/>
    <w:rsid w:val="006063D0"/>
    <w:rsid w:val="00607083"/>
    <w:rsid w:val="00613C45"/>
    <w:rsid w:val="00622F01"/>
    <w:rsid w:val="00626CB8"/>
    <w:rsid w:val="00633D4E"/>
    <w:rsid w:val="0063526F"/>
    <w:rsid w:val="006360CA"/>
    <w:rsid w:val="00637E86"/>
    <w:rsid w:val="006422DE"/>
    <w:rsid w:val="006436E3"/>
    <w:rsid w:val="006439FA"/>
    <w:rsid w:val="006503C1"/>
    <w:rsid w:val="00651074"/>
    <w:rsid w:val="00653A61"/>
    <w:rsid w:val="00654BF5"/>
    <w:rsid w:val="00662CFD"/>
    <w:rsid w:val="00663285"/>
    <w:rsid w:val="0067485D"/>
    <w:rsid w:val="0068209D"/>
    <w:rsid w:val="006853ED"/>
    <w:rsid w:val="006925E2"/>
    <w:rsid w:val="00696062"/>
    <w:rsid w:val="006A2065"/>
    <w:rsid w:val="006A39BD"/>
    <w:rsid w:val="006A3D88"/>
    <w:rsid w:val="006A4A7A"/>
    <w:rsid w:val="006A4D09"/>
    <w:rsid w:val="006A7C6E"/>
    <w:rsid w:val="006B0072"/>
    <w:rsid w:val="006B0848"/>
    <w:rsid w:val="006B733D"/>
    <w:rsid w:val="006C34AE"/>
    <w:rsid w:val="006C67AF"/>
    <w:rsid w:val="006D3DC5"/>
    <w:rsid w:val="006D49C2"/>
    <w:rsid w:val="006D7CDA"/>
    <w:rsid w:val="006E5778"/>
    <w:rsid w:val="006E7762"/>
    <w:rsid w:val="006F143B"/>
    <w:rsid w:val="006F185A"/>
    <w:rsid w:val="007012F9"/>
    <w:rsid w:val="00703241"/>
    <w:rsid w:val="007039E2"/>
    <w:rsid w:val="007039EC"/>
    <w:rsid w:val="007042BD"/>
    <w:rsid w:val="00707C9A"/>
    <w:rsid w:val="00714894"/>
    <w:rsid w:val="0071572D"/>
    <w:rsid w:val="007157BA"/>
    <w:rsid w:val="007169F9"/>
    <w:rsid w:val="007174A6"/>
    <w:rsid w:val="007224B3"/>
    <w:rsid w:val="00731303"/>
    <w:rsid w:val="007350D1"/>
    <w:rsid w:val="00735F01"/>
    <w:rsid w:val="007402E0"/>
    <w:rsid w:val="0074489D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4731"/>
    <w:rsid w:val="007857B1"/>
    <w:rsid w:val="00791A37"/>
    <w:rsid w:val="0079727E"/>
    <w:rsid w:val="007A14EE"/>
    <w:rsid w:val="007A19D8"/>
    <w:rsid w:val="007A73E9"/>
    <w:rsid w:val="007C3264"/>
    <w:rsid w:val="007C7AB3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419BA"/>
    <w:rsid w:val="0085010E"/>
    <w:rsid w:val="0085454F"/>
    <w:rsid w:val="00861CE4"/>
    <w:rsid w:val="00861FF4"/>
    <w:rsid w:val="008731EB"/>
    <w:rsid w:val="0087354F"/>
    <w:rsid w:val="00873645"/>
    <w:rsid w:val="00877E08"/>
    <w:rsid w:val="008848D1"/>
    <w:rsid w:val="008872FC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C0067"/>
    <w:rsid w:val="008C53D0"/>
    <w:rsid w:val="008C6ACC"/>
    <w:rsid w:val="008C7176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4181"/>
    <w:rsid w:val="00924ABC"/>
    <w:rsid w:val="00936679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6C37"/>
    <w:rsid w:val="009907A2"/>
    <w:rsid w:val="00997528"/>
    <w:rsid w:val="0099796A"/>
    <w:rsid w:val="009B0EAF"/>
    <w:rsid w:val="009B4293"/>
    <w:rsid w:val="009B6BAF"/>
    <w:rsid w:val="009C0036"/>
    <w:rsid w:val="009C1346"/>
    <w:rsid w:val="009C4DBF"/>
    <w:rsid w:val="009C553B"/>
    <w:rsid w:val="009D05C8"/>
    <w:rsid w:val="009E3BBB"/>
    <w:rsid w:val="009E3C0B"/>
    <w:rsid w:val="009F3F04"/>
    <w:rsid w:val="009F68CA"/>
    <w:rsid w:val="00A11FB9"/>
    <w:rsid w:val="00A126FF"/>
    <w:rsid w:val="00A13244"/>
    <w:rsid w:val="00A16B17"/>
    <w:rsid w:val="00A239AA"/>
    <w:rsid w:val="00A375CB"/>
    <w:rsid w:val="00A439E8"/>
    <w:rsid w:val="00A45753"/>
    <w:rsid w:val="00A53423"/>
    <w:rsid w:val="00A56131"/>
    <w:rsid w:val="00A62659"/>
    <w:rsid w:val="00A65F20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DA0"/>
    <w:rsid w:val="00A871DF"/>
    <w:rsid w:val="00A92C4C"/>
    <w:rsid w:val="00A96763"/>
    <w:rsid w:val="00A9760F"/>
    <w:rsid w:val="00AA04C9"/>
    <w:rsid w:val="00AA3186"/>
    <w:rsid w:val="00AA3B1F"/>
    <w:rsid w:val="00AA602D"/>
    <w:rsid w:val="00AB0DF3"/>
    <w:rsid w:val="00AB3D91"/>
    <w:rsid w:val="00AB572D"/>
    <w:rsid w:val="00AC1CC1"/>
    <w:rsid w:val="00AC26EC"/>
    <w:rsid w:val="00AC29DC"/>
    <w:rsid w:val="00AC4F69"/>
    <w:rsid w:val="00AE2923"/>
    <w:rsid w:val="00AE7F9D"/>
    <w:rsid w:val="00AF1794"/>
    <w:rsid w:val="00AF44D7"/>
    <w:rsid w:val="00AF70AB"/>
    <w:rsid w:val="00B028F7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92670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31E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BF58D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5259C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C0C57"/>
    <w:rsid w:val="00CD34F0"/>
    <w:rsid w:val="00CE0954"/>
    <w:rsid w:val="00CE5CED"/>
    <w:rsid w:val="00CE6CD4"/>
    <w:rsid w:val="00CE7998"/>
    <w:rsid w:val="00CF11F7"/>
    <w:rsid w:val="00CF1220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226A"/>
    <w:rsid w:val="00DC5754"/>
    <w:rsid w:val="00DC779C"/>
    <w:rsid w:val="00DD007E"/>
    <w:rsid w:val="00DD06C3"/>
    <w:rsid w:val="00DD34A3"/>
    <w:rsid w:val="00DD3F1F"/>
    <w:rsid w:val="00DD6056"/>
    <w:rsid w:val="00DE657E"/>
    <w:rsid w:val="00DE78F8"/>
    <w:rsid w:val="00DE7C6A"/>
    <w:rsid w:val="00DF2857"/>
    <w:rsid w:val="00DF782B"/>
    <w:rsid w:val="00E00E47"/>
    <w:rsid w:val="00E03AEF"/>
    <w:rsid w:val="00E102DE"/>
    <w:rsid w:val="00E129C3"/>
    <w:rsid w:val="00E24825"/>
    <w:rsid w:val="00E302DB"/>
    <w:rsid w:val="00E37FCF"/>
    <w:rsid w:val="00E42093"/>
    <w:rsid w:val="00E436BF"/>
    <w:rsid w:val="00E522AD"/>
    <w:rsid w:val="00E56E91"/>
    <w:rsid w:val="00E64103"/>
    <w:rsid w:val="00E76CD1"/>
    <w:rsid w:val="00E80EED"/>
    <w:rsid w:val="00EA090B"/>
    <w:rsid w:val="00EA1836"/>
    <w:rsid w:val="00EA4D0D"/>
    <w:rsid w:val="00EC017D"/>
    <w:rsid w:val="00EC0263"/>
    <w:rsid w:val="00EC4C16"/>
    <w:rsid w:val="00ED59FB"/>
    <w:rsid w:val="00ED6F4B"/>
    <w:rsid w:val="00EE0554"/>
    <w:rsid w:val="00EE4AD8"/>
    <w:rsid w:val="00EE789A"/>
    <w:rsid w:val="00EF730D"/>
    <w:rsid w:val="00F10458"/>
    <w:rsid w:val="00F119B5"/>
    <w:rsid w:val="00F12E58"/>
    <w:rsid w:val="00F139AC"/>
    <w:rsid w:val="00F16000"/>
    <w:rsid w:val="00F1768D"/>
    <w:rsid w:val="00F20759"/>
    <w:rsid w:val="00F21EAC"/>
    <w:rsid w:val="00F251F1"/>
    <w:rsid w:val="00F3044B"/>
    <w:rsid w:val="00F3243D"/>
    <w:rsid w:val="00F36E4D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1104"/>
    <w:rsid w:val="00F62F63"/>
    <w:rsid w:val="00F82DE3"/>
    <w:rsid w:val="00F8406E"/>
    <w:rsid w:val="00F90158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D654-63D6-4870-96E4-EEAB75A838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20C2CC-3E45-46A3-83FA-3F684E3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6</Characters>
  <Application>Microsoft Office Word</Application>
  <DocSecurity>4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3-07-12T12:19:00Z</cp:lastPrinted>
  <dcterms:created xsi:type="dcterms:W3CDTF">2023-09-13T15:13:00Z</dcterms:created>
  <dcterms:modified xsi:type="dcterms:W3CDTF">2023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9563a2-77fe-4099-8b84-d60196c67dd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